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0B90" w14:textId="46A2ADE7" w:rsidR="0013011E" w:rsidRDefault="004E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14:paraId="69F64B5C" w14:textId="2BE0C676" w:rsidR="004E457E" w:rsidRDefault="004E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692A60FA" w14:textId="03EED6D0" w:rsidR="004E457E" w:rsidRDefault="004E4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7293A12E" w14:textId="249B49CA" w:rsidR="00F30874" w:rsidRDefault="004E457E" w:rsidP="00F30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24C15DD0" w14:textId="755C5772" w:rsidR="004E457E" w:rsidRDefault="004E457E" w:rsidP="004E4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</w:p>
    <w:p w14:paraId="5574E3A5" w14:textId="004E1580" w:rsidR="004E457E" w:rsidRDefault="004E457E" w:rsidP="004E45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B79D5" w14:textId="43D546BD" w:rsidR="004E457E" w:rsidRDefault="004E457E" w:rsidP="004E457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rivind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instrumentarea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dosarulu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tehnic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gram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 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proofErr w:type="gram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ub</w:t>
      </w:r>
      <w:r w:rsidR="00235E0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ăsura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1.</w:t>
      </w:r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n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rogramul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NDR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corpuril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flat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</w:t>
      </w:r>
    </w:p>
    <w:p w14:paraId="75670B79" w14:textId="0D302309" w:rsidR="00733096" w:rsidRDefault="00733096" w:rsidP="004E457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BCD056" w14:textId="08913256" w:rsidR="00733096" w:rsidRDefault="00733096" w:rsidP="004E457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44BE78" w14:textId="166AFA53" w:rsidR="00733096" w:rsidRDefault="00733096" w:rsidP="00733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3096">
        <w:rPr>
          <w:rFonts w:ascii="Times New Roman" w:hAnsi="Times New Roman" w:cs="Times New Roman"/>
          <w:sz w:val="28"/>
          <w:szCs w:val="28"/>
        </w:rPr>
        <w:t xml:space="preserve">Consiliul Local al comunei Valea Ierii, întrunit în </w:t>
      </w:r>
      <w:proofErr w:type="spellStart"/>
      <w:r w:rsidRPr="00733096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733096">
        <w:rPr>
          <w:rFonts w:ascii="Times New Roman" w:hAnsi="Times New Roman" w:cs="Times New Roman"/>
          <w:sz w:val="28"/>
          <w:szCs w:val="28"/>
        </w:rPr>
        <w:t xml:space="preserve"> extraordinară de îndată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733096">
        <w:rPr>
          <w:rFonts w:ascii="Times New Roman" w:hAnsi="Times New Roman" w:cs="Times New Roman"/>
          <w:sz w:val="28"/>
          <w:szCs w:val="28"/>
        </w:rPr>
        <w:t xml:space="preserve"> data de 11.06. 2020,</w:t>
      </w:r>
    </w:p>
    <w:p w14:paraId="2111FC13" w14:textId="046A8A58" w:rsidR="00235E02" w:rsidRDefault="00235E02" w:rsidP="00733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Văzând referatul nr.1573/9.06.2020 întocmit de primarul comunei Valea Ierii precum și raportul nr.1577/9.06.2020 întocmit de d-na Varga Angela consilier superior în cadrul aparatului de specialitate al primarului,</w:t>
      </w:r>
    </w:p>
    <w:p w14:paraId="064A1436" w14:textId="6B517984" w:rsidR="00235E02" w:rsidRDefault="00235E02" w:rsidP="00733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in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 de :</w:t>
      </w:r>
    </w:p>
    <w:p w14:paraId="37C24B0A" w14:textId="53EC467E" w:rsidR="00DD3B3E" w:rsidRPr="00DD3B3E" w:rsidRDefault="00DD3B3E" w:rsidP="00893B8A">
      <w:pPr>
        <w:pStyle w:val="Frspaiere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5E02" w:rsidRPr="00DD3B3E">
        <w:rPr>
          <w:rFonts w:ascii="Times New Roman" w:hAnsi="Times New Roman" w:cs="Times New Roman"/>
          <w:sz w:val="28"/>
          <w:szCs w:val="28"/>
        </w:rPr>
        <w:t xml:space="preserve">Ghidul solicitantului  </w:t>
      </w:r>
      <w:r w:rsidRPr="00DD3B3E">
        <w:rPr>
          <w:rFonts w:ascii="Times New Roman" w:hAnsi="Times New Roman" w:cs="Times New Roman"/>
          <w:sz w:val="28"/>
          <w:szCs w:val="28"/>
        </w:rPr>
        <w:t xml:space="preserve">pentru accesarea </w:t>
      </w:r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Schemei de ajutor de stat „Servicii de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ilvomediu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, servicii climatice și conservarea pădurilor”, aferentă Măsurii 15,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ubMăsura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 15.1 „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Plăţi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 pentru angajamente de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ilvomediu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>” din cadrul PNDR 2014 – 2020</w:t>
      </w:r>
      <w:r w:rsidR="00736218">
        <w:rPr>
          <w:rFonts w:ascii="Times New Roman" w:hAnsi="Times New Roman" w:cs="Times New Roman"/>
          <w:sz w:val="28"/>
          <w:szCs w:val="28"/>
          <w:lang w:eastAsia="ro-RO"/>
        </w:rPr>
        <w:t>, sesiunea 3/2020</w:t>
      </w:r>
      <w:r w:rsidRPr="00DD3B3E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03998B7A" w14:textId="50626A5B" w:rsidR="00DD3B3E" w:rsidRDefault="00DD3B3E" w:rsidP="00DD3B3E">
      <w:pPr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lang w:eastAsia="ro-RO"/>
        </w:rPr>
        <w:t>-</w:t>
      </w:r>
      <w:r>
        <w:rPr>
          <w:rFonts w:ascii="Times New Roman" w:hAnsi="Times New Roman" w:cs="Times New Roman"/>
          <w:sz w:val="28"/>
          <w:szCs w:val="28"/>
          <w:lang w:eastAsia="ro-RO"/>
        </w:rPr>
        <w:t>OMADR nr.89/3.04.2020</w:t>
      </w:r>
      <w:r w:rsidR="00736218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394B7F54" w14:textId="76BD169A" w:rsidR="00893B8A" w:rsidRDefault="00893B8A" w:rsidP="00893B8A">
      <w:pPr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   </w:t>
      </w:r>
      <w:r w:rsidR="007D6A20">
        <w:rPr>
          <w:rFonts w:ascii="Times New Roman" w:hAnsi="Times New Roman" w:cs="Times New Roman"/>
          <w:sz w:val="28"/>
          <w:szCs w:val="28"/>
          <w:lang w:eastAsia="ro-RO"/>
        </w:rPr>
        <w:t xml:space="preserve">În baza prevederilor art.129, alin.(2), </w:t>
      </w:r>
      <w:proofErr w:type="spellStart"/>
      <w:r w:rsidR="007D6A20">
        <w:rPr>
          <w:rFonts w:ascii="Times New Roman" w:hAnsi="Times New Roman" w:cs="Times New Roman"/>
          <w:sz w:val="28"/>
          <w:szCs w:val="28"/>
          <w:lang w:eastAsia="ro-RO"/>
        </w:rPr>
        <w:t>lit.b</w:t>
      </w:r>
      <w:proofErr w:type="spellEnd"/>
      <w:r w:rsidR="007D6A20">
        <w:rPr>
          <w:rFonts w:ascii="Times New Roman" w:hAnsi="Times New Roman" w:cs="Times New Roman"/>
          <w:sz w:val="28"/>
          <w:szCs w:val="28"/>
          <w:lang w:eastAsia="ro-RO"/>
        </w:rPr>
        <w:t>) și c)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, alin.(4), </w:t>
      </w: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lit.g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>) din O.U.G.nr.57/2019 privind Codul administrativ,</w:t>
      </w:r>
    </w:p>
    <w:p w14:paraId="587BB669" w14:textId="590AF406" w:rsidR="00893B8A" w:rsidRDefault="00893B8A" w:rsidP="00893B8A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14:paraId="14406046" w14:textId="04BA2BF5" w:rsidR="00893B8A" w:rsidRDefault="00893B8A" w:rsidP="00893B8A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75351743" w14:textId="1D62B3CA" w:rsidR="00893B8A" w:rsidRDefault="00893B8A" w:rsidP="00893B8A">
      <w:pPr>
        <w:pStyle w:val="Corptext2"/>
        <w:spacing w:after="0" w:line="240" w:lineRule="auto"/>
        <w:ind w:right="-210"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H O T Ă R Ă Ș T E:</w:t>
      </w:r>
    </w:p>
    <w:p w14:paraId="6EBCAF4B" w14:textId="579DB10D" w:rsidR="00893B8A" w:rsidRDefault="00893B8A" w:rsidP="00893B8A">
      <w:pPr>
        <w:pStyle w:val="Corptext2"/>
        <w:spacing w:after="0" w:line="240" w:lineRule="auto"/>
        <w:ind w:right="-210" w:firstLine="708"/>
        <w:rPr>
          <w:sz w:val="28"/>
          <w:szCs w:val="28"/>
          <w:lang w:val="ro-RO"/>
        </w:rPr>
      </w:pPr>
    </w:p>
    <w:p w14:paraId="3A58A22E" w14:textId="39F8C0B6" w:rsidR="00893B8A" w:rsidRDefault="00893B8A" w:rsidP="00F3087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3B8A">
        <w:rPr>
          <w:rFonts w:ascii="Times New Roman" w:hAnsi="Times New Roman" w:cs="Times New Roman"/>
          <w:sz w:val="28"/>
          <w:szCs w:val="28"/>
        </w:rPr>
        <w:t xml:space="preserve">Art. Se aprobă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instrumentare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dosarulu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tehnic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 </w:t>
      </w:r>
      <w:bookmarkStart w:id="0" w:name="_Hlk42715245"/>
      <w:bookmarkStart w:id="1" w:name="_Hlk42718668"/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bookmarkEnd w:id="0"/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feren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ăsu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</w:t>
      </w:r>
      <w:r w:rsidR="001F7BD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="001F7BD8" w:rsidRPr="001F7B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1F7BD8"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 w:rsidR="001F7B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ubMăsur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.1. –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End w:id="1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n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rogramul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NDR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corpuril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flat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</w:t>
      </w:r>
      <w:r w:rsidR="001F7BD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705E9D9" w14:textId="2ADD9328" w:rsidR="00A833FD" w:rsidRDefault="00A833FD" w:rsidP="00F3087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Art.2. 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prob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pun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re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</w:t>
      </w:r>
      <w:r w:rsidRPr="00A833F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feren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ăsu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"</w:t>
      </w:r>
      <w:r w:rsidRPr="001F7B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,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ubMăsur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.1. –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achet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-Asigurarea de zone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iș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prafaț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…</w:t>
      </w:r>
      <w:r w:rsidR="00F30874">
        <w:rPr>
          <w:rFonts w:ascii="Times New Roman" w:hAnsi="Times New Roman" w:cs="Times New Roman"/>
          <w:bCs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CFECB91" w14:textId="120714EE" w:rsidR="0089594C" w:rsidRDefault="00A833FD" w:rsidP="00F3087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Art.3.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mputerniceș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n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uma Gabriel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, CNP</w:t>
      </w:r>
      <w:r w:rsidR="00F308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76022312620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.seria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X nr</w:t>
      </w:r>
      <w:r w:rsidR="00F308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813147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liber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PCLEP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ur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data de</w:t>
      </w:r>
      <w:r w:rsidR="00F308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4.05.2011</w:t>
      </w:r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relația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 APIA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depunerea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cererii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documentelor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e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însoțesc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dosarul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cererii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prevăzute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Ghidul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solicitantului</w:t>
      </w:r>
      <w:proofErr w:type="spellEnd"/>
      <w:r w:rsidR="0089594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1F17DFD" w14:textId="5AA390BE" w:rsidR="0089594C" w:rsidRDefault="0089594C" w:rsidP="00F3087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rt.4.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n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uma Gabriel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itat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mputernic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pun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taș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cestei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cumen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ustificativ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lu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zol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otificări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te de la APIA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gajamen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rul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trib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larific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utur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specte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ut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erve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rul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AE07E0" w14:textId="7B312142" w:rsidR="00A833FD" w:rsidRDefault="0089594C" w:rsidP="00F3087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="00A833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t.5.  Cu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un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plic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credințeaz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.</w:t>
      </w:r>
    </w:p>
    <w:p w14:paraId="26D5D232" w14:textId="73ED8D52" w:rsidR="0089594C" w:rsidRDefault="0089594C" w:rsidP="00893B8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5375BA" w14:textId="4BD852FC" w:rsidR="0089594C" w:rsidRDefault="0089594C" w:rsidP="00893B8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E955E4" w14:textId="16D18988" w:rsidR="00F30874" w:rsidRPr="00F30874" w:rsidRDefault="0089594C" w:rsidP="00F30874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F308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="00F30874"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Președinte de ședință, </w:t>
      </w:r>
      <w:r w:rsidR="00F30874"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="00F30874"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      Contrasemnează:</w:t>
      </w:r>
    </w:p>
    <w:p w14:paraId="6B90DB2D" w14:textId="50D51827" w:rsidR="00F30874" w:rsidRPr="00F30874" w:rsidRDefault="00F30874" w:rsidP="00F30874">
      <w:pPr>
        <w:rPr>
          <w:rFonts w:ascii="Times New Roman" w:hAnsi="Times New Roman" w:cs="Times New Roman"/>
          <w:noProof/>
          <w:sz w:val="28"/>
          <w:szCs w:val="28"/>
          <w:lang w:eastAsia="ro-RO"/>
        </w:rPr>
      </w:pP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          Paul-Vasile Michile                                   Secretar general al comunei,</w:t>
      </w:r>
    </w:p>
    <w:p w14:paraId="2F3534E6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</w:r>
      <w:r w:rsidRPr="00F30874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          Nelia-Crenguța Mariș</w:t>
      </w:r>
      <w:r w:rsidRPr="00F3087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30874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273B3698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5AA334C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D7EA86E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F1031D1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B53FF0F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06CBE04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6C25195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7C08875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03FEDB5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F8F269A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1C8A05D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D5E5B4F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E35F9C8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7BC701C" w14:textId="2DAC9509" w:rsidR="00F30874" w:rsidRPr="00F30874" w:rsidRDefault="00F30874" w:rsidP="00F30874">
      <w:pPr>
        <w:rPr>
          <w:rFonts w:ascii="Times New Roman" w:hAnsi="Times New Roman" w:cs="Times New Roman"/>
          <w:b/>
          <w:sz w:val="28"/>
          <w:szCs w:val="28"/>
        </w:rPr>
      </w:pPr>
      <w:r w:rsidRPr="00F30874">
        <w:rPr>
          <w:rFonts w:ascii="Times New Roman" w:hAnsi="Times New Roman" w:cs="Times New Roman"/>
          <w:b/>
          <w:sz w:val="28"/>
          <w:szCs w:val="28"/>
        </w:rPr>
        <w:t>Nr.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30874">
        <w:rPr>
          <w:rFonts w:ascii="Times New Roman" w:hAnsi="Times New Roman" w:cs="Times New Roman"/>
          <w:b/>
          <w:sz w:val="28"/>
          <w:szCs w:val="28"/>
        </w:rPr>
        <w:t xml:space="preserve"> din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3087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30874">
        <w:rPr>
          <w:rFonts w:ascii="Times New Roman" w:hAnsi="Times New Roman" w:cs="Times New Roman"/>
          <w:b/>
          <w:sz w:val="28"/>
          <w:szCs w:val="28"/>
        </w:rPr>
        <w:t>.2020</w:t>
      </w:r>
    </w:p>
    <w:p w14:paraId="03259ECB" w14:textId="77777777" w:rsidR="00F30874" w:rsidRPr="00F30874" w:rsidRDefault="00F30874" w:rsidP="00F3087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30874">
        <w:rPr>
          <w:rFonts w:ascii="Times New Roman" w:hAnsi="Times New Roman" w:cs="Times New Roman"/>
          <w:i/>
        </w:rPr>
        <w:t>Prezenta hotărâre a fost adoptată cu respectarea prevederilor legale privind majoritatea de voturi, astfel:9 voturi “pentru” și _0_ voturi ”</w:t>
      </w:r>
      <w:proofErr w:type="spellStart"/>
      <w:r w:rsidRPr="00F30874">
        <w:rPr>
          <w:rFonts w:ascii="Times New Roman" w:hAnsi="Times New Roman" w:cs="Times New Roman"/>
          <w:i/>
        </w:rPr>
        <w:t>împotrivă”.Consilieri</w:t>
      </w:r>
      <w:proofErr w:type="spellEnd"/>
      <w:r w:rsidRPr="00F30874">
        <w:rPr>
          <w:rFonts w:ascii="Times New Roman" w:hAnsi="Times New Roman" w:cs="Times New Roman"/>
          <w:i/>
        </w:rPr>
        <w:t xml:space="preserve"> locali </w:t>
      </w:r>
      <w:proofErr w:type="spellStart"/>
      <w:r w:rsidRPr="00F30874">
        <w:rPr>
          <w:rFonts w:ascii="Times New Roman" w:hAnsi="Times New Roman" w:cs="Times New Roman"/>
          <w:i/>
        </w:rPr>
        <w:t>prezenţi</w:t>
      </w:r>
      <w:proofErr w:type="spellEnd"/>
      <w:r w:rsidRPr="00F30874">
        <w:rPr>
          <w:rFonts w:ascii="Times New Roman" w:hAnsi="Times New Roman" w:cs="Times New Roman"/>
          <w:i/>
        </w:rPr>
        <w:t xml:space="preserve">: 9 din totalul de 9 consilieri locali în </w:t>
      </w:r>
      <w:proofErr w:type="spellStart"/>
      <w:r w:rsidRPr="00F30874">
        <w:rPr>
          <w:rFonts w:ascii="Times New Roman" w:hAnsi="Times New Roman" w:cs="Times New Roman"/>
          <w:i/>
        </w:rPr>
        <w:t>funcţie</w:t>
      </w:r>
      <w:proofErr w:type="spellEnd"/>
      <w:r w:rsidRPr="00F30874">
        <w:rPr>
          <w:rFonts w:ascii="Times New Roman" w:hAnsi="Times New Roman" w:cs="Times New Roman"/>
          <w:i/>
        </w:rPr>
        <w:t>.</w:t>
      </w:r>
    </w:p>
    <w:p w14:paraId="427A68ED" w14:textId="65A0A2F6" w:rsidR="0089594C" w:rsidRDefault="0089594C" w:rsidP="00F308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8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14:paraId="5E98B745" w14:textId="23BBAE3B" w:rsidR="00F20D3E" w:rsidRDefault="00F20D3E" w:rsidP="00F308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17D0F1" w14:textId="16B7A0A5" w:rsidR="00F20D3E" w:rsidRDefault="00F20D3E" w:rsidP="00F308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9A8D6B" w14:textId="77777777" w:rsidR="00F20D3E" w:rsidRPr="00F30874" w:rsidRDefault="00F20D3E" w:rsidP="00F3087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30138B" w14:textId="28156F6B" w:rsidR="00F20D3E" w:rsidRDefault="00733096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D3E">
        <w:rPr>
          <w:rFonts w:ascii="Times New Roman" w:hAnsi="Times New Roman" w:cs="Times New Roman"/>
          <w:sz w:val="28"/>
          <w:szCs w:val="28"/>
        </w:rPr>
        <w:t>ROMÂNIA</w:t>
      </w:r>
    </w:p>
    <w:p w14:paraId="486A94E3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14:paraId="3BDE96B1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14:paraId="6547D00D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14:paraId="0F057511" w14:textId="480C7238" w:rsidR="00F20D3E" w:rsidRDefault="00F20D3E" w:rsidP="00F2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R O I E C T  DE  </w:t>
      </w:r>
      <w:r>
        <w:rPr>
          <w:rFonts w:ascii="Times New Roman" w:hAnsi="Times New Roman" w:cs="Times New Roman"/>
          <w:sz w:val="28"/>
          <w:szCs w:val="28"/>
        </w:rPr>
        <w:t>H O T Ă R Â R E</w:t>
      </w:r>
    </w:p>
    <w:p w14:paraId="5F68C7B1" w14:textId="44E98AA0" w:rsidR="00F20D3E" w:rsidRDefault="00F20D3E" w:rsidP="00F2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1564 din 9.06.2020</w:t>
      </w:r>
    </w:p>
    <w:p w14:paraId="51C1CC2F" w14:textId="77777777" w:rsidR="00F20D3E" w:rsidRDefault="00F20D3E" w:rsidP="00F20D3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rivind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instrumentarea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dosarulu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tehnic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gram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 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proofErr w:type="gram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ăsura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1.</w:t>
      </w:r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n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rogramul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NDR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corpuril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aflate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 w:rsidRPr="004E45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</w:t>
      </w:r>
    </w:p>
    <w:p w14:paraId="12C2FCB8" w14:textId="77777777" w:rsidR="00F20D3E" w:rsidRDefault="00F20D3E" w:rsidP="00F20D3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65E9EC" w14:textId="77777777" w:rsidR="00F20D3E" w:rsidRDefault="00F20D3E" w:rsidP="00F20D3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CBDCBA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3096">
        <w:rPr>
          <w:rFonts w:ascii="Times New Roman" w:hAnsi="Times New Roman" w:cs="Times New Roman"/>
          <w:sz w:val="28"/>
          <w:szCs w:val="28"/>
        </w:rPr>
        <w:t xml:space="preserve">Consiliul Local al comunei Valea Ierii, întrunit în </w:t>
      </w:r>
      <w:proofErr w:type="spellStart"/>
      <w:r w:rsidRPr="00733096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733096">
        <w:rPr>
          <w:rFonts w:ascii="Times New Roman" w:hAnsi="Times New Roman" w:cs="Times New Roman"/>
          <w:sz w:val="28"/>
          <w:szCs w:val="28"/>
        </w:rPr>
        <w:t xml:space="preserve"> extraordinară de îndată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733096">
        <w:rPr>
          <w:rFonts w:ascii="Times New Roman" w:hAnsi="Times New Roman" w:cs="Times New Roman"/>
          <w:sz w:val="28"/>
          <w:szCs w:val="28"/>
        </w:rPr>
        <w:t xml:space="preserve"> data de 11.06. 2020,</w:t>
      </w:r>
    </w:p>
    <w:p w14:paraId="0CDF84D2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Văzând referatul nr.1573/9.06.2020 întocmit de primarul comunei Valea Ierii precum și raportul nr.1577/9.06.2020 întocmit de d-na Varga Angela consilier superior în cadrul aparatului de specialitate al primarului,</w:t>
      </w:r>
    </w:p>
    <w:p w14:paraId="75F71712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in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 de :</w:t>
      </w:r>
    </w:p>
    <w:p w14:paraId="233D02E1" w14:textId="77777777" w:rsidR="00F20D3E" w:rsidRPr="00DD3B3E" w:rsidRDefault="00F20D3E" w:rsidP="00F20D3E">
      <w:pPr>
        <w:pStyle w:val="Frspaiere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3B3E">
        <w:rPr>
          <w:rFonts w:ascii="Times New Roman" w:hAnsi="Times New Roman" w:cs="Times New Roman"/>
          <w:sz w:val="28"/>
          <w:szCs w:val="28"/>
        </w:rPr>
        <w:t xml:space="preserve">Ghidul solicitantului  pentru accesarea </w:t>
      </w:r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Schemei de ajutor de stat „Servicii de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ilvomediu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, servicii climatice și conservarea pădurilor”, aferentă Măsurii 15,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ubMăsura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 15.1 „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Plăţi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 xml:space="preserve"> pentru angajamente de </w:t>
      </w:r>
      <w:proofErr w:type="spellStart"/>
      <w:r w:rsidRPr="00DD3B3E">
        <w:rPr>
          <w:rFonts w:ascii="Times New Roman" w:hAnsi="Times New Roman" w:cs="Times New Roman"/>
          <w:sz w:val="28"/>
          <w:szCs w:val="28"/>
          <w:lang w:eastAsia="ro-RO"/>
        </w:rPr>
        <w:t>silvomediu</w:t>
      </w:r>
      <w:proofErr w:type="spellEnd"/>
      <w:r w:rsidRPr="00DD3B3E">
        <w:rPr>
          <w:rFonts w:ascii="Times New Roman" w:hAnsi="Times New Roman" w:cs="Times New Roman"/>
          <w:sz w:val="28"/>
          <w:szCs w:val="28"/>
          <w:lang w:eastAsia="ro-RO"/>
        </w:rPr>
        <w:t>” din cadrul PNDR 2014 – 2020</w:t>
      </w:r>
      <w:r>
        <w:rPr>
          <w:rFonts w:ascii="Times New Roman" w:hAnsi="Times New Roman" w:cs="Times New Roman"/>
          <w:sz w:val="28"/>
          <w:szCs w:val="28"/>
          <w:lang w:eastAsia="ro-RO"/>
        </w:rPr>
        <w:t>, sesiunea 3/2020</w:t>
      </w:r>
      <w:r w:rsidRPr="00DD3B3E">
        <w:rPr>
          <w:rFonts w:ascii="Times New Roman" w:hAnsi="Times New Roman" w:cs="Times New Roman"/>
          <w:sz w:val="28"/>
          <w:szCs w:val="28"/>
          <w:lang w:eastAsia="ro-RO"/>
        </w:rPr>
        <w:t>;</w:t>
      </w:r>
    </w:p>
    <w:p w14:paraId="76A43698" w14:textId="77777777" w:rsidR="00F20D3E" w:rsidRDefault="00F20D3E" w:rsidP="00F20D3E">
      <w:pPr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lang w:eastAsia="ro-RO"/>
        </w:rPr>
        <w:t>-</w:t>
      </w:r>
      <w:r>
        <w:rPr>
          <w:rFonts w:ascii="Times New Roman" w:hAnsi="Times New Roman" w:cs="Times New Roman"/>
          <w:sz w:val="28"/>
          <w:szCs w:val="28"/>
          <w:lang w:eastAsia="ro-RO"/>
        </w:rPr>
        <w:t>OMADR nr.89/3.04.2020;</w:t>
      </w:r>
    </w:p>
    <w:p w14:paraId="14CF62A7" w14:textId="77777777" w:rsidR="00F20D3E" w:rsidRDefault="00F20D3E" w:rsidP="00F20D3E">
      <w:pPr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   În baza prevederilor art.129, alin.(2), </w:t>
      </w: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lit.b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 xml:space="preserve">) și c), alin.(4), </w:t>
      </w: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lit.g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>) din O.U.G.nr.57/2019 privind Codul administrativ,</w:t>
      </w:r>
    </w:p>
    <w:p w14:paraId="730856D7" w14:textId="77777777" w:rsidR="00F20D3E" w:rsidRDefault="00F20D3E" w:rsidP="00F20D3E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14:paraId="21F85C76" w14:textId="77777777" w:rsidR="00F20D3E" w:rsidRDefault="00F20D3E" w:rsidP="00F20D3E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4FFFD323" w14:textId="77777777" w:rsidR="00F20D3E" w:rsidRDefault="00F20D3E" w:rsidP="00F20D3E">
      <w:pPr>
        <w:pStyle w:val="Corptext2"/>
        <w:spacing w:after="0" w:line="240" w:lineRule="auto"/>
        <w:ind w:right="-210" w:firstLine="70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H O T Ă R Ă Ș T E:</w:t>
      </w:r>
    </w:p>
    <w:p w14:paraId="2453CF5E" w14:textId="77777777" w:rsidR="00F20D3E" w:rsidRDefault="00F20D3E" w:rsidP="00F20D3E">
      <w:pPr>
        <w:pStyle w:val="Corptext2"/>
        <w:spacing w:after="0" w:line="240" w:lineRule="auto"/>
        <w:ind w:right="-210" w:firstLine="708"/>
        <w:rPr>
          <w:sz w:val="28"/>
          <w:szCs w:val="28"/>
          <w:lang w:val="ro-RO"/>
        </w:rPr>
      </w:pPr>
    </w:p>
    <w:p w14:paraId="3E4700F8" w14:textId="77777777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3B8A">
        <w:rPr>
          <w:rFonts w:ascii="Times New Roman" w:hAnsi="Times New Roman" w:cs="Times New Roman"/>
          <w:sz w:val="28"/>
          <w:szCs w:val="28"/>
        </w:rPr>
        <w:t xml:space="preserve">Art. Se aprobă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instrumentare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dosarulu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tehnic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feren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ăsu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"</w:t>
      </w:r>
      <w:r w:rsidRPr="001F7B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ubMăsur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.1. –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n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rogramul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NDR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corpuril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flat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domeniul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blic al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4FD104C" w14:textId="77777777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Art.2. 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prob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pun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re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</w:t>
      </w:r>
      <w:r w:rsidRPr="00A833F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,</w:t>
      </w:r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feren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ăsu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"</w:t>
      </w:r>
      <w:r w:rsidRPr="001F7B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lvomediu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i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climatice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și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nservarea</w:t>
      </w:r>
      <w:proofErr w:type="spellEnd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ăduri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,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ubMăsura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5.1. –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lăți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angajamente</w:t>
      </w:r>
      <w:proofErr w:type="spellEnd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93B8A">
        <w:rPr>
          <w:rFonts w:ascii="Times New Roman" w:hAnsi="Times New Roman" w:cs="Times New Roman"/>
          <w:bCs/>
          <w:sz w:val="28"/>
          <w:szCs w:val="28"/>
          <w:lang w:val="en-US"/>
        </w:rPr>
        <w:t>silvomedi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achet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-Asigurarea de zone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iș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uprafaț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………h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ădu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B670428" w14:textId="77777777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Art.3.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mputerniceș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n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uma Gabriel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NP 1760223126205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.seria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X nr.813147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liber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PCLEP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ur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data de 24.05.2011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ați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 API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pun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re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cumente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soțes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sar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reri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văzu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hid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olicitant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A17567B" w14:textId="77777777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rt.4.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n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uma Gabriel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lexand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itat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mputernic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r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j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cces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chem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jut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sta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pun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taș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cestei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cumen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ustificativ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lu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zol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otificări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te de la APIA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m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gajamente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at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rul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trib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larific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utur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specte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ut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erve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rula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C5DB8B9" w14:textId="77777777" w:rsidR="00F20D3E" w:rsidRDefault="00F20D3E" w:rsidP="00F20D3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Art.5.  Cu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unere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plica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otărâ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încredințeaz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une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lea Ierii.</w:t>
      </w:r>
    </w:p>
    <w:p w14:paraId="58C6B71D" w14:textId="4E77FAAF" w:rsidR="00733096" w:rsidRDefault="00733096" w:rsidP="00733096">
      <w:pPr>
        <w:rPr>
          <w:rFonts w:ascii="Times New Roman" w:hAnsi="Times New Roman" w:cs="Times New Roman"/>
          <w:sz w:val="28"/>
          <w:szCs w:val="28"/>
        </w:rPr>
      </w:pPr>
    </w:p>
    <w:p w14:paraId="6BD8EE41" w14:textId="7C3915EA" w:rsidR="00F20D3E" w:rsidRDefault="00F20D3E" w:rsidP="00733096">
      <w:pPr>
        <w:rPr>
          <w:rFonts w:ascii="Times New Roman" w:hAnsi="Times New Roman" w:cs="Times New Roman"/>
          <w:sz w:val="28"/>
          <w:szCs w:val="28"/>
        </w:rPr>
      </w:pPr>
    </w:p>
    <w:p w14:paraId="350ABE33" w14:textId="1504905D" w:rsidR="00F20D3E" w:rsidRDefault="00F20D3E" w:rsidP="00733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roiect inițiat de 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iză:</w:t>
      </w:r>
    </w:p>
    <w:p w14:paraId="6B22F0A3" w14:textId="46ADDB8D" w:rsidR="00F20D3E" w:rsidRDefault="00F20D3E" w:rsidP="00733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abriel-Alexandru Du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retar general al comunei,</w:t>
      </w:r>
    </w:p>
    <w:p w14:paraId="16CC92FB" w14:textId="730B2E9C" w:rsidR="00F20D3E" w:rsidRPr="00F20D3E" w:rsidRDefault="00F20D3E" w:rsidP="00F20D3E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sectPr w:rsidR="00F20D3E" w:rsidRPr="00F20D3E" w:rsidSect="00C5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67B1A"/>
    <w:multiLevelType w:val="hybridMultilevel"/>
    <w:tmpl w:val="BECE883A"/>
    <w:lvl w:ilvl="0" w:tplc="563E0874">
      <w:start w:val="2"/>
      <w:numFmt w:val="bullet"/>
      <w:lvlText w:val="-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50E47672"/>
    <w:multiLevelType w:val="hybridMultilevel"/>
    <w:tmpl w:val="FE62B030"/>
    <w:lvl w:ilvl="0" w:tplc="9346877A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color w:val="auto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AE"/>
    <w:rsid w:val="0013011E"/>
    <w:rsid w:val="001F7BD8"/>
    <w:rsid w:val="00235E02"/>
    <w:rsid w:val="003B6E70"/>
    <w:rsid w:val="004E457E"/>
    <w:rsid w:val="00665EAE"/>
    <w:rsid w:val="00733096"/>
    <w:rsid w:val="00736218"/>
    <w:rsid w:val="007D6A20"/>
    <w:rsid w:val="00893B8A"/>
    <w:rsid w:val="0089594C"/>
    <w:rsid w:val="00A833FD"/>
    <w:rsid w:val="00C50B98"/>
    <w:rsid w:val="00DD3B3E"/>
    <w:rsid w:val="00EC6D66"/>
    <w:rsid w:val="00F02037"/>
    <w:rsid w:val="00F20D3E"/>
    <w:rsid w:val="00F3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2E04"/>
  <w15:chartTrackingRefBased/>
  <w15:docId w15:val="{8D7C2B3B-A96A-4E4D-BFB1-0868FBEF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D3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35E02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D3B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rspaiere">
    <w:name w:val="No Spacing"/>
    <w:uiPriority w:val="1"/>
    <w:qFormat/>
    <w:rsid w:val="00DD3B3E"/>
  </w:style>
  <w:style w:type="paragraph" w:styleId="Corptext2">
    <w:name w:val="Body Text 2"/>
    <w:basedOn w:val="Normal"/>
    <w:link w:val="Corptext2Caracter"/>
    <w:rsid w:val="00893B8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893B8A"/>
    <w:rPr>
      <w:rFonts w:ascii="Times New Roman" w:eastAsia="Calibri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BF8-E0B6-4C72-B726-963C0CE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07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5</cp:revision>
  <cp:lastPrinted>2020-06-17T09:39:00Z</cp:lastPrinted>
  <dcterms:created xsi:type="dcterms:W3CDTF">2020-06-10T15:27:00Z</dcterms:created>
  <dcterms:modified xsi:type="dcterms:W3CDTF">2020-06-17T09:42:00Z</dcterms:modified>
</cp:coreProperties>
</file>